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80" w:rsidRDefault="00065364" w:rsidP="00E257DF">
      <w:pPr>
        <w:pStyle w:val="Subtitle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</w:p>
    <w:p w:rsidR="00FD0783" w:rsidRPr="003257FB" w:rsidRDefault="00574164" w:rsidP="00E257DF">
      <w:pPr>
        <w:pStyle w:val="Subtitle"/>
        <w:jc w:val="right"/>
        <w:rPr>
          <w:rFonts w:ascii="Times New Roman" w:hAnsi="Times New Roman"/>
          <w:b/>
          <w:i/>
          <w:lang w:val="en-US"/>
        </w:rPr>
      </w:pPr>
      <w:r w:rsidRPr="004F4EF8">
        <w:rPr>
          <w:rFonts w:ascii="Times New Roman" w:hAnsi="Times New Roman"/>
          <w:b/>
          <w:i/>
          <w:lang w:val="bg-BG"/>
        </w:rPr>
        <w:t xml:space="preserve">Декларация </w:t>
      </w:r>
      <w:r w:rsidR="00780DB2" w:rsidRPr="004F4EF8">
        <w:rPr>
          <w:rFonts w:ascii="Times New Roman" w:hAnsi="Times New Roman"/>
          <w:b/>
          <w:i/>
          <w:lang w:val="bg-BG"/>
        </w:rPr>
        <w:t>№</w:t>
      </w:r>
      <w:r w:rsidR="007F4091" w:rsidRPr="004F4EF8">
        <w:rPr>
          <w:rFonts w:ascii="Times New Roman" w:hAnsi="Times New Roman"/>
          <w:b/>
          <w:i/>
          <w:lang w:val="bg-BG"/>
        </w:rPr>
        <w:t xml:space="preserve"> </w:t>
      </w:r>
      <w:r w:rsidR="00D14ACE">
        <w:rPr>
          <w:rFonts w:ascii="Times New Roman" w:hAnsi="Times New Roman"/>
          <w:b/>
          <w:i/>
          <w:lang w:val="bg-BG"/>
        </w:rPr>
        <w:t>6</w:t>
      </w:r>
      <w:bookmarkStart w:id="0" w:name="_GoBack"/>
      <w:bookmarkEnd w:id="0"/>
    </w:p>
    <w:p w:rsidR="00240380" w:rsidRDefault="00240380" w:rsidP="00240380">
      <w:pPr>
        <w:spacing w:before="60" w:after="60" w:line="320" w:lineRule="atLeast"/>
        <w:ind w:left="75"/>
        <w:rPr>
          <w:b/>
          <w:szCs w:val="24"/>
          <w:lang w:val="bg-BG"/>
        </w:rPr>
      </w:pPr>
    </w:p>
    <w:p w:rsidR="007C30D5" w:rsidRPr="004F7603" w:rsidRDefault="007C30D5" w:rsidP="007C30D5">
      <w:pPr>
        <w:spacing w:before="60" w:after="60" w:line="320" w:lineRule="atLeast"/>
        <w:ind w:left="75"/>
        <w:jc w:val="center"/>
        <w:rPr>
          <w:b/>
          <w:szCs w:val="24"/>
          <w:lang w:val="bg-BG"/>
        </w:rPr>
      </w:pPr>
      <w:r w:rsidRPr="004F7603">
        <w:rPr>
          <w:b/>
          <w:szCs w:val="24"/>
          <w:lang w:val="bg-BG"/>
        </w:rPr>
        <w:t>ДЕКЛАРАЦИЯ</w:t>
      </w:r>
      <w:r w:rsidR="007849CD" w:rsidRPr="004F7603">
        <w:rPr>
          <w:b/>
          <w:szCs w:val="24"/>
          <w:lang w:val="ru-RU"/>
        </w:rPr>
        <w:t xml:space="preserve"> </w:t>
      </w:r>
      <w:r w:rsidR="004A608B">
        <w:rPr>
          <w:b/>
          <w:szCs w:val="24"/>
          <w:lang w:val="bg-BG"/>
        </w:rPr>
        <w:t>ЗА</w:t>
      </w:r>
      <w:r w:rsidR="00095DD2">
        <w:rPr>
          <w:b/>
          <w:szCs w:val="24"/>
          <w:lang w:val="bg-BG"/>
        </w:rPr>
        <w:t xml:space="preserve"> </w:t>
      </w:r>
      <w:r w:rsidR="004A608B">
        <w:rPr>
          <w:b/>
          <w:szCs w:val="24"/>
          <w:lang w:val="bg-BG"/>
        </w:rPr>
        <w:t>НАЛИЧИЕ НА АДМИНИСТРАТИВЕН И ОПЕРАТИВЕН КАПАЦИТЕТ</w:t>
      </w:r>
      <w:r w:rsidRPr="004F7603">
        <w:rPr>
          <w:rStyle w:val="FootnoteReference"/>
          <w:b/>
          <w:szCs w:val="24"/>
          <w:lang w:val="bg-BG"/>
        </w:rPr>
        <w:footnoteReference w:id="1"/>
      </w:r>
    </w:p>
    <w:p w:rsidR="007C30D5" w:rsidRPr="004F7603" w:rsidRDefault="007C30D5" w:rsidP="007C30D5">
      <w:pPr>
        <w:pStyle w:val="NormalWeb"/>
        <w:spacing w:before="0" w:beforeAutospacing="0" w:after="0" w:afterAutospacing="0"/>
        <w:jc w:val="both"/>
        <w:rPr>
          <w:rStyle w:val="spelle"/>
        </w:rPr>
      </w:pPr>
    </w:p>
    <w:p w:rsidR="007C30D5" w:rsidRPr="004F7603" w:rsidRDefault="007C30D5" w:rsidP="007C30D5">
      <w:pPr>
        <w:pStyle w:val="NormalWeb"/>
        <w:spacing w:before="0" w:beforeAutospacing="0" w:after="0" w:afterAutospacing="0"/>
        <w:jc w:val="both"/>
      </w:pPr>
      <w:r w:rsidRPr="004F7603">
        <w:rPr>
          <w:rStyle w:val="spelle"/>
        </w:rPr>
        <w:t>Долуподписаният/ата</w:t>
      </w:r>
      <w:r w:rsidRPr="004F7603">
        <w:t xml:space="preserve">: .............................................................................................................,  </w:t>
      </w:r>
    </w:p>
    <w:p w:rsidR="007C30D5" w:rsidRPr="004F7603" w:rsidRDefault="007C30D5" w:rsidP="007C30D5">
      <w:pPr>
        <w:pStyle w:val="NormalWeb"/>
        <w:spacing w:before="0" w:beforeAutospacing="0" w:after="0" w:afterAutospacing="0"/>
        <w:jc w:val="center"/>
      </w:pPr>
      <w:r w:rsidRPr="004F7603">
        <w:t>(</w:t>
      </w:r>
      <w:r w:rsidRPr="004F7603">
        <w:rPr>
          <w:rStyle w:val="spelle"/>
        </w:rPr>
        <w:t>име</w:t>
      </w:r>
      <w:r w:rsidRPr="004F7603">
        <w:t xml:space="preserve">, </w:t>
      </w:r>
      <w:r w:rsidRPr="004F7603">
        <w:rPr>
          <w:rStyle w:val="spelle"/>
        </w:rPr>
        <w:t>презиме</w:t>
      </w:r>
      <w:r w:rsidRPr="004F7603">
        <w:t xml:space="preserve">, </w:t>
      </w:r>
      <w:r w:rsidRPr="004F7603">
        <w:rPr>
          <w:rStyle w:val="spelle"/>
        </w:rPr>
        <w:t>фамилия</w:t>
      </w:r>
      <w:r w:rsidRPr="004F7603">
        <w:t>)</w:t>
      </w:r>
    </w:p>
    <w:p w:rsidR="007C30D5" w:rsidRPr="004F7603" w:rsidRDefault="007C30D5" w:rsidP="007C30D5">
      <w:pPr>
        <w:pStyle w:val="NormalWeb"/>
        <w:spacing w:before="0" w:beforeAutospacing="0" w:after="0" w:afterAutospacing="0"/>
        <w:jc w:val="both"/>
      </w:pPr>
      <w:r w:rsidRPr="004F7603">
        <w:t xml:space="preserve">ЕГН ............................................., </w:t>
      </w:r>
      <w:r w:rsidRPr="004F7603">
        <w:rPr>
          <w:rStyle w:val="grame"/>
        </w:rPr>
        <w:t>постоянен</w:t>
      </w:r>
      <w:r w:rsidRPr="004F7603">
        <w:t xml:space="preserve"> </w:t>
      </w:r>
      <w:r w:rsidRPr="004F7603">
        <w:rPr>
          <w:rStyle w:val="spelle"/>
        </w:rPr>
        <w:t>адрес</w:t>
      </w:r>
      <w:r w:rsidRPr="004F7603">
        <w:t xml:space="preserve"> .................................................................</w:t>
      </w:r>
    </w:p>
    <w:p w:rsidR="007C30D5" w:rsidRPr="004F7603" w:rsidRDefault="007C30D5" w:rsidP="007C30D5">
      <w:pPr>
        <w:pStyle w:val="NormalWeb"/>
        <w:spacing w:before="0" w:beforeAutospacing="0" w:after="0" w:afterAutospacing="0"/>
        <w:jc w:val="both"/>
      </w:pPr>
      <w:r w:rsidRPr="004F7603">
        <w:t>..............................................................., г</w:t>
      </w:r>
      <w:r w:rsidRPr="004F7603">
        <w:rPr>
          <w:rStyle w:val="spelle"/>
        </w:rPr>
        <w:t>ражданство</w:t>
      </w:r>
      <w:r w:rsidRPr="004F7603">
        <w:t xml:space="preserve"> .............................................................,</w:t>
      </w:r>
    </w:p>
    <w:p w:rsidR="007C30D5" w:rsidRPr="004F7603" w:rsidRDefault="007C30D5" w:rsidP="007C30D5">
      <w:pPr>
        <w:pStyle w:val="NormalWeb"/>
        <w:spacing w:before="0" w:beforeAutospacing="0" w:after="0" w:afterAutospacing="0"/>
        <w:jc w:val="both"/>
      </w:pPr>
      <w:r w:rsidRPr="004F7603">
        <w:rPr>
          <w:rStyle w:val="grame"/>
        </w:rPr>
        <w:t>документ</w:t>
      </w:r>
      <w:r w:rsidRPr="004F7603">
        <w:t xml:space="preserve"> </w:t>
      </w:r>
      <w:r w:rsidRPr="004F7603">
        <w:rPr>
          <w:rStyle w:val="spelle"/>
        </w:rPr>
        <w:t>за</w:t>
      </w:r>
      <w:r w:rsidRPr="004F7603">
        <w:t xml:space="preserve"> </w:t>
      </w:r>
      <w:r w:rsidRPr="004F7603">
        <w:rPr>
          <w:rStyle w:val="spelle"/>
        </w:rPr>
        <w:t>самоличност</w:t>
      </w:r>
      <w:r w:rsidRPr="004F7603">
        <w:t xml:space="preserve"> №................................, изд. на ................... от МВР ...................., </w:t>
      </w:r>
      <w:r w:rsidRPr="004F7603">
        <w:rPr>
          <w:rStyle w:val="grame"/>
        </w:rPr>
        <w:t>в</w:t>
      </w:r>
      <w:r w:rsidRPr="004F7603">
        <w:t xml:space="preserve"> </w:t>
      </w:r>
      <w:r w:rsidRPr="004F7603">
        <w:rPr>
          <w:rStyle w:val="spelle"/>
        </w:rPr>
        <w:t>качеството</w:t>
      </w:r>
      <w:r w:rsidRPr="004F7603">
        <w:t xml:space="preserve"> </w:t>
      </w:r>
      <w:r w:rsidRPr="004F7603">
        <w:rPr>
          <w:rStyle w:val="spelle"/>
        </w:rPr>
        <w:t>ми</w:t>
      </w:r>
      <w:r w:rsidRPr="004F7603">
        <w:t xml:space="preserve"> </w:t>
      </w:r>
      <w:r w:rsidRPr="004F7603">
        <w:rPr>
          <w:rStyle w:val="spelle"/>
        </w:rPr>
        <w:t>на</w:t>
      </w:r>
      <w:r w:rsidRPr="004F7603">
        <w:t xml:space="preserve"> ..................................................................................................................... в/на ............................................................................., ЕИК по БУЛСТАТ.............................., </w:t>
      </w:r>
    </w:p>
    <w:p w:rsidR="007C30D5" w:rsidRPr="004F7603" w:rsidRDefault="007C30D5" w:rsidP="007C30D5">
      <w:pPr>
        <w:pStyle w:val="NormalWeb"/>
        <w:spacing w:before="0" w:beforeAutospacing="0" w:after="0" w:afterAutospacing="0"/>
        <w:jc w:val="both"/>
      </w:pPr>
    </w:p>
    <w:p w:rsidR="007C30D5" w:rsidRDefault="007C30D5" w:rsidP="007C30D5">
      <w:pPr>
        <w:pStyle w:val="NormalWeb"/>
        <w:spacing w:before="0" w:beforeAutospacing="0" w:after="0" w:afterAutospacing="0"/>
        <w:jc w:val="both"/>
        <w:rPr>
          <w:b/>
        </w:rPr>
      </w:pPr>
      <w:r w:rsidRPr="004F7603">
        <w:rPr>
          <w:rStyle w:val="spelle"/>
          <w:b/>
        </w:rPr>
        <w:t>Декларирам</w:t>
      </w:r>
      <w:r w:rsidRPr="004F7603">
        <w:rPr>
          <w:b/>
        </w:rPr>
        <w:t xml:space="preserve">, </w:t>
      </w:r>
      <w:r w:rsidRPr="004F7603">
        <w:rPr>
          <w:rStyle w:val="spelle"/>
          <w:b/>
        </w:rPr>
        <w:t>че</w:t>
      </w:r>
      <w:r w:rsidRPr="004F7603">
        <w:rPr>
          <w:b/>
        </w:rPr>
        <w:t xml:space="preserve">: </w:t>
      </w:r>
    </w:p>
    <w:p w:rsidR="00D662A9" w:rsidRDefault="00D662A9" w:rsidP="007C30D5">
      <w:pPr>
        <w:pStyle w:val="NormalWeb"/>
        <w:spacing w:before="0" w:beforeAutospacing="0" w:after="0" w:afterAutospacing="0"/>
        <w:jc w:val="both"/>
        <w:rPr>
          <w:b/>
        </w:rPr>
      </w:pPr>
    </w:p>
    <w:p w:rsidR="00240380" w:rsidRDefault="00D662A9" w:rsidP="00D662A9">
      <w:pPr>
        <w:pStyle w:val="NormalWeb"/>
        <w:spacing w:before="0" w:beforeAutospacing="0" w:after="0" w:afterAutospacing="0"/>
        <w:jc w:val="both"/>
      </w:pPr>
      <w:r w:rsidRPr="00D662A9">
        <w:t>Пре</w:t>
      </w:r>
      <w:r>
        <w:t xml:space="preserve">дставляваното от мен предприятие </w:t>
      </w:r>
      <w:r w:rsidR="004A608B" w:rsidRPr="004810B6">
        <w:t>разполаг</w:t>
      </w:r>
      <w:r>
        <w:t>а</w:t>
      </w:r>
      <w:r w:rsidR="009D4867">
        <w:rPr>
          <w:lang w:val="en-US"/>
        </w:rPr>
        <w:t xml:space="preserve"> </w:t>
      </w:r>
      <w:r w:rsidR="009D4867">
        <w:t>или в хода на изпълнение на проекта ще осигури необходимия административен и оперативен капацитет</w:t>
      </w:r>
      <w:r>
        <w:t xml:space="preserve"> </w:t>
      </w:r>
      <w:r w:rsidR="004A608B" w:rsidRPr="004810B6">
        <w:t>за изпълнение на</w:t>
      </w:r>
      <w:r>
        <w:t xml:space="preserve"> проект</w:t>
      </w:r>
      <w:r w:rsidR="009D4867">
        <w:t>но предложение</w:t>
      </w:r>
      <w:r>
        <w:t xml:space="preserve">  с наимено</w:t>
      </w:r>
      <w:r w:rsidR="009D4867">
        <w:t>вание:…………………………………………………….</w:t>
      </w:r>
    </w:p>
    <w:p w:rsidR="009D4867" w:rsidRDefault="009D4867" w:rsidP="00D662A9">
      <w:pPr>
        <w:pStyle w:val="NormalWeb"/>
        <w:spacing w:before="0" w:beforeAutospacing="0" w:after="0" w:afterAutospacing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62A9" w:rsidRDefault="00D662A9" w:rsidP="00D662A9">
      <w:pPr>
        <w:jc w:val="center"/>
        <w:rPr>
          <w:color w:val="000000"/>
          <w:spacing w:val="1"/>
          <w:szCs w:val="24"/>
          <w:lang w:val="bg-BG"/>
        </w:rPr>
      </w:pPr>
      <w:r w:rsidRPr="002B4208">
        <w:rPr>
          <w:i/>
          <w:szCs w:val="24"/>
        </w:rPr>
        <w:t>(</w:t>
      </w:r>
      <w:proofErr w:type="spellStart"/>
      <w:proofErr w:type="gramStart"/>
      <w:r w:rsidRPr="002B4208">
        <w:rPr>
          <w:i/>
          <w:szCs w:val="24"/>
        </w:rPr>
        <w:t>наименование</w:t>
      </w:r>
      <w:proofErr w:type="spellEnd"/>
      <w:proofErr w:type="gramEnd"/>
      <w:r w:rsidRPr="002B4208">
        <w:rPr>
          <w:i/>
          <w:szCs w:val="24"/>
        </w:rPr>
        <w:t xml:space="preserve"> </w:t>
      </w:r>
      <w:proofErr w:type="spellStart"/>
      <w:r w:rsidRPr="002B4208">
        <w:rPr>
          <w:i/>
          <w:szCs w:val="24"/>
        </w:rPr>
        <w:t>на</w:t>
      </w:r>
      <w:proofErr w:type="spellEnd"/>
      <w:r w:rsidRPr="002B4208">
        <w:rPr>
          <w:i/>
          <w:szCs w:val="24"/>
        </w:rPr>
        <w:t xml:space="preserve"> </w:t>
      </w:r>
      <w:proofErr w:type="spellStart"/>
      <w:r w:rsidRPr="002B4208">
        <w:rPr>
          <w:i/>
          <w:szCs w:val="24"/>
        </w:rPr>
        <w:t>проектното</w:t>
      </w:r>
      <w:proofErr w:type="spellEnd"/>
      <w:r w:rsidRPr="002B4208">
        <w:rPr>
          <w:i/>
          <w:szCs w:val="24"/>
        </w:rPr>
        <w:t xml:space="preserve"> </w:t>
      </w:r>
      <w:proofErr w:type="spellStart"/>
      <w:r w:rsidRPr="002B4208">
        <w:rPr>
          <w:i/>
          <w:szCs w:val="24"/>
        </w:rPr>
        <w:t>предложение</w:t>
      </w:r>
      <w:proofErr w:type="spellEnd"/>
      <w:r w:rsidRPr="002B4208">
        <w:rPr>
          <w:i/>
          <w:szCs w:val="24"/>
        </w:rPr>
        <w:t>)</w:t>
      </w:r>
      <w:r w:rsidRPr="002B4208">
        <w:rPr>
          <w:color w:val="000000"/>
          <w:spacing w:val="1"/>
          <w:szCs w:val="24"/>
        </w:rPr>
        <w:t xml:space="preserve"> </w:t>
      </w:r>
    </w:p>
    <w:p w:rsidR="00D662A9" w:rsidRPr="00D662A9" w:rsidRDefault="00D662A9" w:rsidP="00D662A9">
      <w:pPr>
        <w:jc w:val="center"/>
        <w:rPr>
          <w:color w:val="000000"/>
          <w:spacing w:val="1"/>
          <w:szCs w:val="24"/>
          <w:lang w:val="bg-BG"/>
        </w:rPr>
      </w:pPr>
    </w:p>
    <w:p w:rsidR="00D662A9" w:rsidRPr="00D662A9" w:rsidRDefault="00D662A9" w:rsidP="00D662A9">
      <w:pPr>
        <w:jc w:val="both"/>
        <w:rPr>
          <w:szCs w:val="24"/>
          <w:lang w:val="bg-BG"/>
        </w:rPr>
      </w:pPr>
      <w:proofErr w:type="spellStart"/>
      <w:proofErr w:type="gramStart"/>
      <w:r w:rsidRPr="002B4208">
        <w:rPr>
          <w:szCs w:val="24"/>
        </w:rPr>
        <w:t>по</w:t>
      </w:r>
      <w:proofErr w:type="spellEnd"/>
      <w:proofErr w:type="gramEnd"/>
      <w:r w:rsidRPr="002B4208">
        <w:rPr>
          <w:szCs w:val="24"/>
        </w:rPr>
        <w:t xml:space="preserve"> </w:t>
      </w:r>
      <w:proofErr w:type="spellStart"/>
      <w:r w:rsidRPr="002B4208">
        <w:rPr>
          <w:szCs w:val="24"/>
        </w:rPr>
        <w:t>Програма</w:t>
      </w:r>
      <w:r>
        <w:rPr>
          <w:szCs w:val="24"/>
        </w:rPr>
        <w:t>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 w:rsidRPr="002B4208">
        <w:rPr>
          <w:szCs w:val="24"/>
        </w:rPr>
        <w:t xml:space="preserve"> </w:t>
      </w:r>
      <w:proofErr w:type="spellStart"/>
      <w:r>
        <w:rPr>
          <w:szCs w:val="24"/>
        </w:rPr>
        <w:t>м</w:t>
      </w:r>
      <w:r w:rsidRPr="002B4208">
        <w:rPr>
          <w:szCs w:val="24"/>
        </w:rPr>
        <w:t>орско</w:t>
      </w:r>
      <w:proofErr w:type="spellEnd"/>
      <w:r w:rsidRPr="002B4208">
        <w:rPr>
          <w:szCs w:val="24"/>
        </w:rPr>
        <w:t xml:space="preserve"> </w:t>
      </w:r>
      <w:proofErr w:type="spellStart"/>
      <w:r w:rsidRPr="002B4208">
        <w:rPr>
          <w:szCs w:val="24"/>
        </w:rPr>
        <w:t>дело</w:t>
      </w:r>
      <w:proofErr w:type="spellEnd"/>
      <w:r w:rsidRPr="002B4208">
        <w:rPr>
          <w:szCs w:val="24"/>
        </w:rPr>
        <w:t xml:space="preserve"> и </w:t>
      </w:r>
      <w:proofErr w:type="spellStart"/>
      <w:r w:rsidRPr="002B4208">
        <w:rPr>
          <w:szCs w:val="24"/>
        </w:rPr>
        <w:t>рибарство</w:t>
      </w:r>
      <w:proofErr w:type="spellEnd"/>
      <w:r>
        <w:rPr>
          <w:szCs w:val="24"/>
        </w:rPr>
        <w:t xml:space="preserve"> </w:t>
      </w:r>
      <w:r w:rsidRPr="002B4208">
        <w:rPr>
          <w:szCs w:val="24"/>
        </w:rPr>
        <w:t>2014-2020</w:t>
      </w:r>
      <w:r>
        <w:rPr>
          <w:szCs w:val="24"/>
          <w:lang w:val="bg-BG"/>
        </w:rPr>
        <w:t>.</w:t>
      </w:r>
    </w:p>
    <w:p w:rsidR="00D662A9" w:rsidRDefault="00D662A9" w:rsidP="00D662A9">
      <w:pPr>
        <w:pStyle w:val="NormalWeb"/>
        <w:spacing w:before="0" w:beforeAutospacing="0" w:after="0" w:afterAutospacing="0"/>
        <w:jc w:val="both"/>
      </w:pPr>
    </w:p>
    <w:p w:rsidR="00D662A9" w:rsidRDefault="00D662A9" w:rsidP="00D662A9">
      <w:pPr>
        <w:pStyle w:val="NormalWeb"/>
        <w:spacing w:before="0" w:beforeAutospacing="0" w:after="0" w:afterAutospacing="0"/>
        <w:jc w:val="both"/>
      </w:pPr>
    </w:p>
    <w:p w:rsidR="00D662A9" w:rsidRDefault="00D662A9" w:rsidP="00D662A9">
      <w:pPr>
        <w:pStyle w:val="NormalWeb"/>
        <w:spacing w:before="0" w:beforeAutospacing="0" w:after="0" w:afterAutospacing="0"/>
        <w:jc w:val="both"/>
        <w:rPr>
          <w:rStyle w:val="spelle"/>
          <w:b/>
        </w:rPr>
      </w:pPr>
    </w:p>
    <w:p w:rsidR="007C30D5" w:rsidRPr="004206CB" w:rsidRDefault="007C30D5" w:rsidP="004206CB">
      <w:pPr>
        <w:pStyle w:val="Text1"/>
        <w:spacing w:before="120" w:after="120"/>
        <w:rPr>
          <w:rFonts w:ascii="Times New Roman" w:hAnsi="Times New Roman"/>
          <w:lang w:val="bg-BG"/>
        </w:rPr>
      </w:pPr>
      <w:r w:rsidRPr="004F7603">
        <w:rPr>
          <w:rStyle w:val="spelle"/>
          <w:rFonts w:ascii="Times New Roman" w:hAnsi="Times New Roman"/>
          <w:b/>
          <w:lang w:val="bg-BG"/>
        </w:rPr>
        <w:t>Известна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ми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Fonts w:ascii="Times New Roman" w:hAnsi="Times New Roman"/>
          <w:b/>
          <w:lang w:val="bg-BG"/>
        </w:rPr>
        <w:t>е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наказателната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отговорност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по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чл</w:t>
      </w:r>
      <w:r w:rsidRPr="004F7603">
        <w:rPr>
          <w:rFonts w:ascii="Times New Roman" w:hAnsi="Times New Roman"/>
          <w:lang w:val="bg-BG"/>
        </w:rPr>
        <w:t xml:space="preserve">. </w:t>
      </w:r>
      <w:r w:rsidRPr="004F7603">
        <w:rPr>
          <w:rFonts w:ascii="Times New Roman" w:hAnsi="Times New Roman"/>
          <w:b/>
          <w:lang w:val="bg-BG"/>
        </w:rPr>
        <w:t>313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от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Наказателния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кодекс</w:t>
      </w:r>
      <w:r w:rsidRPr="004F7603">
        <w:rPr>
          <w:rFonts w:ascii="Times New Roman" w:hAnsi="Times New Roman"/>
          <w:lang w:val="bg-BG"/>
        </w:rPr>
        <w:br/>
      </w:r>
      <w:r w:rsidRPr="004F7603">
        <w:rPr>
          <w:rStyle w:val="spelle"/>
          <w:rFonts w:ascii="Times New Roman" w:hAnsi="Times New Roman"/>
          <w:b/>
          <w:lang w:val="bg-BG"/>
        </w:rPr>
        <w:t>за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деклариране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на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неверни</w:t>
      </w:r>
      <w:r w:rsidRPr="004F7603">
        <w:rPr>
          <w:rFonts w:ascii="Times New Roman" w:hAnsi="Times New Roman"/>
          <w:lang w:val="bg-BG"/>
        </w:rPr>
        <w:t xml:space="preserve"> </w:t>
      </w:r>
      <w:r w:rsidRPr="004F7603">
        <w:rPr>
          <w:rStyle w:val="spelle"/>
          <w:rFonts w:ascii="Times New Roman" w:hAnsi="Times New Roman"/>
          <w:b/>
          <w:lang w:val="bg-BG"/>
        </w:rPr>
        <w:t>обстоятелства</w:t>
      </w:r>
      <w:r w:rsidRPr="004F7603">
        <w:rPr>
          <w:rFonts w:ascii="Times New Roman" w:hAnsi="Times New Roman"/>
          <w:lang w:val="bg-BG"/>
        </w:rPr>
        <w:t>.</w:t>
      </w:r>
    </w:p>
    <w:p w:rsidR="00687B57" w:rsidRDefault="00687B57" w:rsidP="008E6458">
      <w:pPr>
        <w:rPr>
          <w:rStyle w:val="spelle"/>
          <w:lang w:val="bg-BG"/>
        </w:rPr>
      </w:pPr>
    </w:p>
    <w:p w:rsidR="003C5B63" w:rsidRDefault="003C5B63" w:rsidP="008E6458">
      <w:pPr>
        <w:rPr>
          <w:rStyle w:val="spelle"/>
          <w:lang w:val="bg-BG"/>
        </w:rPr>
      </w:pPr>
    </w:p>
    <w:p w:rsidR="006A7EE8" w:rsidRDefault="00C55417" w:rsidP="00E77FC6">
      <w:pPr>
        <w:rPr>
          <w:lang w:val="bg-BG"/>
        </w:rPr>
      </w:pPr>
      <w:r>
        <w:rPr>
          <w:lang w:val="bg-BG"/>
        </w:rPr>
        <w:t xml:space="preserve">        </w:t>
      </w:r>
    </w:p>
    <w:p w:rsidR="00C55417" w:rsidRDefault="00C55417" w:rsidP="00E77FC6">
      <w:pPr>
        <w:rPr>
          <w:lang w:val="bg-BG"/>
        </w:rPr>
      </w:pPr>
    </w:p>
    <w:p w:rsidR="00C55417" w:rsidRDefault="00C55417" w:rsidP="00E77FC6">
      <w:pPr>
        <w:rPr>
          <w:lang w:val="bg-BG"/>
        </w:rPr>
      </w:pPr>
    </w:p>
    <w:p w:rsidR="00C55417" w:rsidRDefault="00C55417" w:rsidP="00E77FC6">
      <w:pPr>
        <w:rPr>
          <w:lang w:val="bg-BG"/>
        </w:rPr>
      </w:pPr>
    </w:p>
    <w:p w:rsidR="00C55417" w:rsidRPr="00C55417" w:rsidRDefault="00C55417" w:rsidP="00E77FC6">
      <w:pPr>
        <w:rPr>
          <w:lang w:val="bg-BG"/>
        </w:rPr>
      </w:pPr>
      <w:r>
        <w:rPr>
          <w:lang w:val="bg-BG"/>
        </w:rPr>
        <w:t xml:space="preserve">                                                                </w:t>
      </w:r>
    </w:p>
    <w:sectPr w:rsidR="00C55417" w:rsidRPr="00C55417" w:rsidSect="00DC7C88">
      <w:headerReference w:type="first" r:id="rId9"/>
      <w:footerReference w:type="first" r:id="rId10"/>
      <w:pgSz w:w="11906" w:h="16838"/>
      <w:pgMar w:top="2676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2F" w:rsidRDefault="00C5102F">
      <w:r>
        <w:separator/>
      </w:r>
    </w:p>
  </w:endnote>
  <w:endnote w:type="continuationSeparator" w:id="0">
    <w:p w:rsidR="00C5102F" w:rsidRDefault="00C5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3B" w:rsidRDefault="00977D3B" w:rsidP="007E55EE">
    <w:pPr>
      <w:pStyle w:val="Footer"/>
      <w:spacing w:before="100" w:beforeAutospacing="1"/>
      <w:rPr>
        <w:lang w:val="ru-RU"/>
      </w:rPr>
    </w:pPr>
  </w:p>
  <w:p w:rsidR="00977D3B" w:rsidRPr="007E55EE" w:rsidRDefault="00977D3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2F" w:rsidRDefault="00C5102F">
      <w:r>
        <w:separator/>
      </w:r>
    </w:p>
  </w:footnote>
  <w:footnote w:type="continuationSeparator" w:id="0">
    <w:p w:rsidR="00C5102F" w:rsidRDefault="00C5102F">
      <w:r>
        <w:continuationSeparator/>
      </w:r>
    </w:p>
  </w:footnote>
  <w:footnote w:id="1">
    <w:p w:rsidR="004A608B" w:rsidRDefault="00977D3B" w:rsidP="004A608B">
      <w:pPr>
        <w:pStyle w:val="FootnoteText"/>
        <w:jc w:val="both"/>
      </w:pP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proofErr w:type="spellStart"/>
      <w:proofErr w:type="gramStart"/>
      <w:r w:rsidR="004A608B" w:rsidRPr="00B85C4D">
        <w:t>Попълва</w:t>
      </w:r>
      <w:proofErr w:type="spellEnd"/>
      <w:r w:rsidR="004A608B" w:rsidRPr="00B85C4D">
        <w:t xml:space="preserve"> </w:t>
      </w:r>
      <w:proofErr w:type="spellStart"/>
      <w:r w:rsidR="004A608B" w:rsidRPr="00B85C4D">
        <w:t>се</w:t>
      </w:r>
      <w:proofErr w:type="spellEnd"/>
      <w:r w:rsidR="004A608B" w:rsidRPr="00B85C4D">
        <w:t xml:space="preserve"> и </w:t>
      </w:r>
      <w:proofErr w:type="spellStart"/>
      <w:r w:rsidR="004A608B" w:rsidRPr="00B85C4D">
        <w:t>се</w:t>
      </w:r>
      <w:proofErr w:type="spellEnd"/>
      <w:r w:rsidR="004A608B" w:rsidRPr="00B85C4D">
        <w:t xml:space="preserve"> </w:t>
      </w:r>
      <w:proofErr w:type="spellStart"/>
      <w:r w:rsidR="004A608B" w:rsidRPr="00B85C4D">
        <w:t>подписва</w:t>
      </w:r>
      <w:proofErr w:type="spellEnd"/>
      <w:r w:rsidR="004A608B" w:rsidRPr="00B85C4D">
        <w:t xml:space="preserve"> </w:t>
      </w:r>
      <w:r w:rsidR="004A608B">
        <w:t xml:space="preserve">с КЕП </w:t>
      </w:r>
      <w:proofErr w:type="spellStart"/>
      <w:r w:rsidR="004A608B" w:rsidRPr="00B85C4D">
        <w:t>от</w:t>
      </w:r>
      <w:proofErr w:type="spellEnd"/>
      <w:r w:rsidR="004A608B" w:rsidRPr="00B85C4D">
        <w:t xml:space="preserve"> </w:t>
      </w:r>
      <w:proofErr w:type="spellStart"/>
      <w:r w:rsidR="004A608B" w:rsidRPr="00B85C4D">
        <w:t>лице</w:t>
      </w:r>
      <w:proofErr w:type="spellEnd"/>
      <w:r w:rsidR="004A608B" w:rsidRPr="00B85C4D">
        <w:t xml:space="preserve"> с </w:t>
      </w:r>
      <w:proofErr w:type="spellStart"/>
      <w:r w:rsidR="004A608B" w:rsidRPr="00B85C4D">
        <w:t>право</w:t>
      </w:r>
      <w:proofErr w:type="spellEnd"/>
      <w:r w:rsidR="004A608B" w:rsidRPr="00B85C4D">
        <w:t xml:space="preserve"> </w:t>
      </w:r>
      <w:proofErr w:type="spellStart"/>
      <w:r w:rsidR="004A608B" w:rsidRPr="00B85C4D">
        <w:t>да</w:t>
      </w:r>
      <w:proofErr w:type="spellEnd"/>
      <w:r w:rsidR="004A608B" w:rsidRPr="00B85C4D">
        <w:t xml:space="preserve"> </w:t>
      </w:r>
      <w:proofErr w:type="spellStart"/>
      <w:r w:rsidR="004A608B" w:rsidRPr="00B85C4D">
        <w:t>представлява</w:t>
      </w:r>
      <w:proofErr w:type="spellEnd"/>
      <w:r w:rsidR="004A608B" w:rsidRPr="00B85C4D">
        <w:t xml:space="preserve"> </w:t>
      </w:r>
      <w:proofErr w:type="spellStart"/>
      <w:r w:rsidR="004A608B" w:rsidRPr="00B85C4D">
        <w:t>кандидата</w:t>
      </w:r>
      <w:proofErr w:type="spellEnd"/>
      <w:r w:rsidR="004A608B" w:rsidRPr="00B85C4D">
        <w:t>.</w:t>
      </w:r>
      <w:proofErr w:type="gramEnd"/>
      <w:r w:rsidR="004A608B" w:rsidRPr="00B85C4D">
        <w:t xml:space="preserve"> </w:t>
      </w:r>
      <w:proofErr w:type="gramStart"/>
      <w:r w:rsidR="004A608B" w:rsidRPr="00B85C4D">
        <w:t xml:space="preserve">В </w:t>
      </w:r>
      <w:proofErr w:type="spellStart"/>
      <w:r w:rsidR="004A608B" w:rsidRPr="00B85C4D">
        <w:t>случай</w:t>
      </w:r>
      <w:proofErr w:type="spellEnd"/>
      <w:r w:rsidR="004A608B" w:rsidRPr="00B85C4D">
        <w:t xml:space="preserve"> </w:t>
      </w:r>
      <w:proofErr w:type="spellStart"/>
      <w:r w:rsidR="004A608B" w:rsidRPr="00B85C4D">
        <w:t>че</w:t>
      </w:r>
      <w:proofErr w:type="spellEnd"/>
      <w:r w:rsidR="004A608B" w:rsidRPr="00B85C4D">
        <w:t xml:space="preserve"> </w:t>
      </w:r>
      <w:proofErr w:type="spellStart"/>
      <w:r w:rsidR="004A608B" w:rsidRPr="00B85C4D">
        <w:t>кандидат</w:t>
      </w:r>
      <w:r w:rsidR="004A608B">
        <w:t>ът</w:t>
      </w:r>
      <w:proofErr w:type="spellEnd"/>
      <w:r w:rsidR="004A608B" w:rsidRPr="00B85C4D">
        <w:t xml:space="preserve"> </w:t>
      </w:r>
      <w:proofErr w:type="spellStart"/>
      <w:r w:rsidR="004A608B" w:rsidRPr="00B85C4D">
        <w:t>се</w:t>
      </w:r>
      <w:proofErr w:type="spellEnd"/>
      <w:r w:rsidR="004A608B" w:rsidRPr="00B85C4D">
        <w:t xml:space="preserve"> </w:t>
      </w:r>
      <w:proofErr w:type="spellStart"/>
      <w:r w:rsidR="004A608B" w:rsidRPr="00B85C4D">
        <w:t>представлява</w:t>
      </w:r>
      <w:proofErr w:type="spellEnd"/>
      <w:r w:rsidR="004A608B" w:rsidRPr="00B85C4D">
        <w:t xml:space="preserve"> </w:t>
      </w:r>
      <w:proofErr w:type="spellStart"/>
      <w:r w:rsidR="004A608B" w:rsidRPr="00B85C4D">
        <w:t>заедно</w:t>
      </w:r>
      <w:proofErr w:type="spellEnd"/>
      <w:r w:rsidR="004A608B" w:rsidRPr="00B85C4D">
        <w:t xml:space="preserve"> </w:t>
      </w:r>
      <w:proofErr w:type="spellStart"/>
      <w:r w:rsidR="004A608B" w:rsidRPr="00B85C4D">
        <w:t>от</w:t>
      </w:r>
      <w:proofErr w:type="spellEnd"/>
      <w:r w:rsidR="004A608B" w:rsidRPr="00B85C4D">
        <w:t xml:space="preserve"> </w:t>
      </w:r>
      <w:proofErr w:type="spellStart"/>
      <w:r w:rsidR="004A608B" w:rsidRPr="00B85C4D">
        <w:t>няколко</w:t>
      </w:r>
      <w:proofErr w:type="spellEnd"/>
      <w:r w:rsidR="004A608B" w:rsidRPr="00B85C4D">
        <w:t xml:space="preserve"> </w:t>
      </w:r>
      <w:proofErr w:type="spellStart"/>
      <w:r w:rsidR="004A608B" w:rsidRPr="00B85C4D">
        <w:t>лица</w:t>
      </w:r>
      <w:proofErr w:type="spellEnd"/>
      <w:r w:rsidR="004A608B" w:rsidRPr="00B85C4D">
        <w:t xml:space="preserve">, </w:t>
      </w:r>
      <w:proofErr w:type="spellStart"/>
      <w:r w:rsidR="004A608B" w:rsidRPr="00B85C4D">
        <w:t>декларацията</w:t>
      </w:r>
      <w:proofErr w:type="spellEnd"/>
      <w:r w:rsidR="004A608B" w:rsidRPr="00B85C4D">
        <w:t xml:space="preserve"> </w:t>
      </w:r>
      <w:proofErr w:type="spellStart"/>
      <w:r w:rsidR="004A608B" w:rsidRPr="00B85C4D">
        <w:t>се</w:t>
      </w:r>
      <w:proofErr w:type="spellEnd"/>
      <w:r w:rsidR="004A608B" w:rsidRPr="00B85C4D">
        <w:t xml:space="preserve"> </w:t>
      </w:r>
      <w:proofErr w:type="spellStart"/>
      <w:r w:rsidR="004A608B" w:rsidRPr="00B85C4D">
        <w:t>попълва</w:t>
      </w:r>
      <w:proofErr w:type="spellEnd"/>
      <w:r w:rsidR="004A608B" w:rsidRPr="00B85C4D">
        <w:t xml:space="preserve"> и </w:t>
      </w:r>
      <w:proofErr w:type="spellStart"/>
      <w:r w:rsidR="004A608B" w:rsidRPr="00B85C4D">
        <w:t>подписва</w:t>
      </w:r>
      <w:proofErr w:type="spellEnd"/>
      <w:r w:rsidR="004A608B" w:rsidRPr="00B85C4D">
        <w:t xml:space="preserve"> </w:t>
      </w:r>
      <w:proofErr w:type="spellStart"/>
      <w:r w:rsidR="004A608B" w:rsidRPr="00B85C4D">
        <w:t>от</w:t>
      </w:r>
      <w:proofErr w:type="spellEnd"/>
      <w:r w:rsidR="004A608B" w:rsidRPr="00B85C4D">
        <w:t xml:space="preserve"> </w:t>
      </w:r>
      <w:proofErr w:type="spellStart"/>
      <w:r w:rsidR="004A608B" w:rsidRPr="00B85C4D">
        <w:t>всички</w:t>
      </w:r>
      <w:proofErr w:type="spellEnd"/>
      <w:r w:rsidR="004A608B" w:rsidRPr="00B85C4D">
        <w:t xml:space="preserve"> </w:t>
      </w:r>
      <w:proofErr w:type="spellStart"/>
      <w:r w:rsidR="004A608B" w:rsidRPr="00B85C4D">
        <w:t>представляващи</w:t>
      </w:r>
      <w:proofErr w:type="spellEnd"/>
      <w:r w:rsidR="004A608B" w:rsidRPr="00B85C4D">
        <w:t xml:space="preserve"> </w:t>
      </w:r>
      <w:proofErr w:type="spellStart"/>
      <w:r w:rsidR="004A608B" w:rsidRPr="00B85C4D">
        <w:t>лица</w:t>
      </w:r>
      <w:proofErr w:type="spellEnd"/>
      <w:r w:rsidR="004A608B">
        <w:t>.</w:t>
      </w:r>
      <w:proofErr w:type="gramEnd"/>
    </w:p>
    <w:p w:rsidR="00C57BE2" w:rsidRPr="004F7603" w:rsidRDefault="00C57BE2" w:rsidP="007C30D5">
      <w:pPr>
        <w:pStyle w:val="FootnoteText"/>
        <w:jc w:val="both"/>
        <w:rPr>
          <w:b/>
          <w:sz w:val="18"/>
          <w:szCs w:val="18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3B" w:rsidRDefault="00C5102F" w:rsidP="00CD6CE3">
    <w:pPr>
      <w:pStyle w:val="Header"/>
    </w:pPr>
    <w:r>
      <w:rPr>
        <w:noProof/>
      </w:rPr>
      <w:pict>
        <v:group id="Group 4" o:spid="_x0000_s2057" style="position:absolute;margin-left:-31.15pt;margin-top:-30.2pt;width:530.25pt;height:123.8pt;z-index:251657728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top:1047;width:22764;height:1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DC7C88" w:rsidRDefault="00DC7C88" w:rsidP="00DC7C88">
                  <w:pPr>
                    <w:pStyle w:val="Header"/>
                    <w:spacing w:after="30"/>
                    <w:ind w:left="-851"/>
                    <w:suppressOverlap/>
                    <w:jc w:val="center"/>
                    <w:rPr>
                      <w:rFonts w:ascii="Arial" w:hAnsi="Arial" w:cs="Arial"/>
                      <w:color w:val="808080"/>
                    </w:rPr>
                  </w:pPr>
                  <w:r>
                    <w:rPr>
                      <w:rFonts w:ascii="Arial" w:hAnsi="Arial" w:cs="Arial"/>
                      <w:color w:val="808080"/>
                    </w:rPr>
                    <w:t xml:space="preserve">            </w:t>
                  </w:r>
                  <w:r w:rsidR="00CF5556">
                    <w:rPr>
                      <w:rFonts w:ascii="Arial" w:hAnsi="Arial" w:cs="Arial"/>
                      <w:noProof/>
                      <w:snapToGrid/>
                      <w:lang w:val="en-US"/>
                    </w:rPr>
                    <w:drawing>
                      <wp:inline distT="0" distB="0" distL="0" distR="0">
                        <wp:extent cx="1143000" cy="781050"/>
                        <wp:effectExtent l="19050" t="0" r="0" b="0"/>
                        <wp:docPr id="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7C88" w:rsidRPr="00733AE1" w:rsidRDefault="00DC7C88" w:rsidP="00DC7C88">
                  <w:pPr>
                    <w:pStyle w:val="NormalWeb"/>
                    <w:spacing w:before="0" w:beforeAutospacing="0" w:after="0" w:afterAutospacing="0"/>
                    <w:ind w:left="-284"/>
                    <w:suppressOverlap/>
                    <w:jc w:val="center"/>
                    <w:textAlignment w:val="baseline"/>
                    <w:rPr>
                      <w:rFonts w:ascii="Candara" w:hAnsi="Candara" w:cs="Candar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ndara" w:hAnsi="Candara" w:cs="Candar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  </w:t>
                  </w:r>
                  <w:r w:rsidRPr="00733AE1">
                    <w:rPr>
                      <w:rFonts w:ascii="Candara" w:hAnsi="Candara" w:cs="Candar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ЕВРОПЕЙСКИ СЪЮЗ</w:t>
                  </w:r>
                </w:p>
                <w:p w:rsidR="00DC7C88" w:rsidRPr="00733AE1" w:rsidRDefault="00DC7C88" w:rsidP="00DC7C88">
                  <w:pPr>
                    <w:pStyle w:val="NormalWeb"/>
                    <w:spacing w:before="0" w:beforeAutospacing="0" w:after="0" w:afterAutospacing="0"/>
                    <w:ind w:left="-284"/>
                    <w:suppressOverlap/>
                    <w:jc w:val="center"/>
                    <w:textAlignment w:val="baseline"/>
                    <w:rPr>
                      <w:rFonts w:ascii="Candara" w:hAnsi="Candara" w:cs="Candara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ndara" w:hAnsi="Candara" w:cs="Candara"/>
                      <w:color w:val="000000"/>
                      <w:kern w:val="24"/>
                      <w:sz w:val="18"/>
                      <w:szCs w:val="18"/>
                    </w:rPr>
                    <w:t xml:space="preserve">   </w:t>
                  </w:r>
                  <w:r w:rsidRPr="00733AE1">
                    <w:rPr>
                      <w:rFonts w:ascii="Candara" w:hAnsi="Candara" w:cs="Candara"/>
                      <w:color w:val="000000"/>
                      <w:kern w:val="24"/>
                      <w:sz w:val="18"/>
                      <w:szCs w:val="18"/>
                    </w:rPr>
                    <w:t xml:space="preserve">ЕВРОПЕЙСКИ ФОНД </w:t>
                  </w:r>
                </w:p>
                <w:p w:rsidR="00DC7C88" w:rsidRPr="00733AE1" w:rsidRDefault="00DC7C88" w:rsidP="00DC7C88">
                  <w:pPr>
                    <w:pStyle w:val="NormalWeb"/>
                    <w:spacing w:before="0" w:beforeAutospacing="0" w:after="0" w:afterAutospacing="0"/>
                    <w:ind w:left="-284"/>
                    <w:suppressOverlap/>
                    <w:jc w:val="center"/>
                    <w:textAlignment w:val="baseline"/>
                    <w:rPr>
                      <w:rFonts w:ascii="Candara" w:hAnsi="Candara" w:cs="Candara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ndara" w:hAnsi="Candara" w:cs="Candara"/>
                      <w:color w:val="000000"/>
                      <w:kern w:val="24"/>
                      <w:sz w:val="18"/>
                      <w:szCs w:val="18"/>
                    </w:rPr>
                    <w:t xml:space="preserve">  </w:t>
                  </w:r>
                  <w:r w:rsidRPr="00733AE1">
                    <w:rPr>
                      <w:rFonts w:ascii="Candara" w:hAnsi="Candara" w:cs="Candara"/>
                      <w:color w:val="000000"/>
                      <w:kern w:val="24"/>
                      <w:sz w:val="18"/>
                      <w:szCs w:val="18"/>
                    </w:rPr>
                    <w:t>ЗА МОРСКО ДЕЛО И РИБАРСТВО</w:t>
                  </w:r>
                </w:p>
              </w:txbxContent>
            </v:textbox>
          </v:shape>
          <v:group id="Group 3" o:spid="_x0000_s2059" style="position:absolute;left:20574;width:46767;height:15726" coordsize="46767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0" type="#_x0000_t75" style="position:absolute;left:30289;width:16478;height:14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ubkjDAAAA2wAAAA8AAABkcnMvZG93bnJldi54bWxEj0GLwjAUhO8L/ofwBG9rqsgi1SgiCGU9&#10;SF0v3h7Nsyk2L7XJ1uqv3wjCHoeZ+YZZrntbi45aXzlWMBknIIgLpysuFZx+dp9zED4ga6wdk4IH&#10;eVivBh9LTLW7c07dMZQiQtinqMCE0KRS+sKQRT92DXH0Lq61GKJsS6lbvEe4reU0Sb6kxYrjgsGG&#10;toaK6/HXKjjMnnmXd3s3N7cwOe93Wb79zpQaDfvNAkSgPvyH3+1MK5jO4PUl/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5uSMMAAADbAAAADwAAAAAAAAAAAAAAAACf&#10;AgAAZHJzL2Rvd25yZXYueG1sUEsFBgAAAAAEAAQA9wAAAI8DAAAAAA==&#10;">
              <v:imagedata r:id="rId2" o:title=""/>
              <v:path arrowok="t"/>
            </v:shape>
            <v:group id="Group 1" o:spid="_x0000_s2061" style="position:absolute;top:1047;width:28289;height:14679" coordsize="28289,1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shape id="Picture 8" o:spid="_x0000_s2062" type="#_x0000_t75" style="position:absolute;left:6000;width:16764;height:9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PD0zDAAAA2wAAAA8AAABkcnMvZG93bnJldi54bWxEj0FrAjEUhO8F/0N4grea7R7Ebo0iC4p6&#10;KGiL58fmdbN187Js4hr/fSMIPQ4z8w2zWEXbioF63zhW8DbNQBBXTjdcK/j+2rzOQfiArLF1TAru&#10;5GG1HL0ssNDuxkcaTqEWCcK+QAUmhK6Q0leGLPqp64iT9+N6iyHJvpa6x1uC21bmWTaTFhtOCwY7&#10;Kg1Vl9PVKriYZn14L4fPeSyPs/3veVvGc67UZBzXHyACxfAffrZ3WkGew+NL+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8PTMMAAADbAAAADwAAAAAAAAAAAAAAAACf&#10;AgAAZHJzL2Rvd25yZXYueG1sUEsFBgAAAAAEAAQA9wAAAI8DAAAAAA==&#10;">
                <v:imagedata r:id="rId3" o:title=""/>
                <v:path arrowok="t"/>
              </v:shape>
              <v:shape id="TextBox 5" o:spid="_x0000_s2063" type="#_x0000_t202" style="position:absolute;top:9429;width:28289;height:5249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becUA&#10;AADbAAAADwAAAGRycy9kb3ducmV2LnhtbESP0WrCQBRE3wv9h+UW+qabWJGSZhOKreCLWG0/4CZ7&#10;TWKzd0N2Ncnfu0Khj8PMnGHSfDStuFLvGssK4nkEgri0uuFKwc/3ZvYKwnlkja1lUjCRgzx7fEgx&#10;0XbgA12PvhIBwi5BBbX3XSKlK2sy6Oa2Iw7eyfYGfZB9JXWPQ4CbVi6iaCUNNhwWauxoXVP5e7wY&#10;BZ9fxVQs4/Nm+RFNhd4Pu3V52Sn1/DS+v4HwNPr/8F97qxUsXu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5t5xQAAANsAAAAPAAAAAAAAAAAAAAAAAJgCAABkcnMv&#10;ZG93bnJldi54bWxQSwUGAAAAAAQABAD1AAAAigMAAAAA&#10;" filled="f" stroked="f">
                <v:textbox>
                  <w:txbxContent>
                    <w:p w:rsidR="00DC7C88" w:rsidRPr="00F2146C" w:rsidRDefault="00DC7C88" w:rsidP="00DC7C88">
                      <w:pPr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>МИНИСТЕРСТВО НА ЗЕМЕДЕЛИЕТО</w:t>
                      </w:r>
                    </w:p>
                    <w:p w:rsidR="00DC7C88" w:rsidRPr="00F2146C" w:rsidRDefault="00DC7C88" w:rsidP="00DC7C88">
                      <w:pPr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>И ХРАНИТЕ</w:t>
                      </w:r>
                    </w:p>
                    <w:p w:rsidR="00DC7C88" w:rsidRDefault="00DC7C88" w:rsidP="00DC7C88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A81"/>
    <w:multiLevelType w:val="hybridMultilevel"/>
    <w:tmpl w:val="CA325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1B6E"/>
    <w:multiLevelType w:val="hybridMultilevel"/>
    <w:tmpl w:val="9F481BC2"/>
    <w:lvl w:ilvl="0" w:tplc="324CE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81934"/>
    <w:multiLevelType w:val="hybridMultilevel"/>
    <w:tmpl w:val="419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6E26"/>
    <w:multiLevelType w:val="hybridMultilevel"/>
    <w:tmpl w:val="F41C612E"/>
    <w:lvl w:ilvl="0" w:tplc="8AFA14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176B"/>
    <w:multiLevelType w:val="hybridMultilevel"/>
    <w:tmpl w:val="585C5AEA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3879"/>
    <w:multiLevelType w:val="multilevel"/>
    <w:tmpl w:val="9F4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15A63"/>
    <w:multiLevelType w:val="hybridMultilevel"/>
    <w:tmpl w:val="21A36F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B06AFB"/>
    <w:multiLevelType w:val="hybridMultilevel"/>
    <w:tmpl w:val="5DDE8904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C5F40"/>
    <w:multiLevelType w:val="hybridMultilevel"/>
    <w:tmpl w:val="CD20D066"/>
    <w:lvl w:ilvl="0" w:tplc="D194D1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AFB"/>
    <w:rsid w:val="00001D85"/>
    <w:rsid w:val="000067A1"/>
    <w:rsid w:val="00026F58"/>
    <w:rsid w:val="00053B98"/>
    <w:rsid w:val="000562AA"/>
    <w:rsid w:val="00056742"/>
    <w:rsid w:val="0006185A"/>
    <w:rsid w:val="000644B4"/>
    <w:rsid w:val="00065364"/>
    <w:rsid w:val="000663FF"/>
    <w:rsid w:val="00067B2E"/>
    <w:rsid w:val="000845CC"/>
    <w:rsid w:val="000872F3"/>
    <w:rsid w:val="00095DD2"/>
    <w:rsid w:val="000B65D9"/>
    <w:rsid w:val="000C1CBB"/>
    <w:rsid w:val="000C7647"/>
    <w:rsid w:val="000D29F0"/>
    <w:rsid w:val="000D436D"/>
    <w:rsid w:val="000E7F93"/>
    <w:rsid w:val="00104482"/>
    <w:rsid w:val="001077EB"/>
    <w:rsid w:val="00107DE9"/>
    <w:rsid w:val="00110390"/>
    <w:rsid w:val="00111A7C"/>
    <w:rsid w:val="001172FE"/>
    <w:rsid w:val="001302BA"/>
    <w:rsid w:val="0013248D"/>
    <w:rsid w:val="00135D90"/>
    <w:rsid w:val="00144629"/>
    <w:rsid w:val="00146474"/>
    <w:rsid w:val="0015035C"/>
    <w:rsid w:val="001525A0"/>
    <w:rsid w:val="0015331B"/>
    <w:rsid w:val="001537BB"/>
    <w:rsid w:val="0015480E"/>
    <w:rsid w:val="00156A1E"/>
    <w:rsid w:val="00165063"/>
    <w:rsid w:val="0017736A"/>
    <w:rsid w:val="001A56E4"/>
    <w:rsid w:val="001B2419"/>
    <w:rsid w:val="001B51B3"/>
    <w:rsid w:val="001C6C14"/>
    <w:rsid w:val="001D1C48"/>
    <w:rsid w:val="001D2C56"/>
    <w:rsid w:val="001F19EE"/>
    <w:rsid w:val="001F629F"/>
    <w:rsid w:val="00203CD1"/>
    <w:rsid w:val="002113F3"/>
    <w:rsid w:val="00221574"/>
    <w:rsid w:val="00234DB7"/>
    <w:rsid w:val="00234FD4"/>
    <w:rsid w:val="00235D11"/>
    <w:rsid w:val="00240380"/>
    <w:rsid w:val="0024366C"/>
    <w:rsid w:val="00244394"/>
    <w:rsid w:val="00244E4E"/>
    <w:rsid w:val="002544A2"/>
    <w:rsid w:val="00273EBC"/>
    <w:rsid w:val="00286B52"/>
    <w:rsid w:val="0029579A"/>
    <w:rsid w:val="002A3B6C"/>
    <w:rsid w:val="002B4B89"/>
    <w:rsid w:val="002B5FC7"/>
    <w:rsid w:val="002C0C25"/>
    <w:rsid w:val="002C143F"/>
    <w:rsid w:val="002C14B0"/>
    <w:rsid w:val="002D06CF"/>
    <w:rsid w:val="002D33BC"/>
    <w:rsid w:val="002D65D1"/>
    <w:rsid w:val="002E2082"/>
    <w:rsid w:val="002F2E5E"/>
    <w:rsid w:val="0030608A"/>
    <w:rsid w:val="003151B3"/>
    <w:rsid w:val="00315FE4"/>
    <w:rsid w:val="00324B44"/>
    <w:rsid w:val="003257FB"/>
    <w:rsid w:val="00327803"/>
    <w:rsid w:val="003346BA"/>
    <w:rsid w:val="0034631D"/>
    <w:rsid w:val="003542E1"/>
    <w:rsid w:val="0035498F"/>
    <w:rsid w:val="003657B1"/>
    <w:rsid w:val="003775AF"/>
    <w:rsid w:val="003779CB"/>
    <w:rsid w:val="00393B60"/>
    <w:rsid w:val="003A2096"/>
    <w:rsid w:val="003B6842"/>
    <w:rsid w:val="003B7367"/>
    <w:rsid w:val="003C1D73"/>
    <w:rsid w:val="003C494F"/>
    <w:rsid w:val="003C5B63"/>
    <w:rsid w:val="003D06F0"/>
    <w:rsid w:val="003E20D1"/>
    <w:rsid w:val="003F07C6"/>
    <w:rsid w:val="003F341C"/>
    <w:rsid w:val="003F3F50"/>
    <w:rsid w:val="003F621C"/>
    <w:rsid w:val="004043EE"/>
    <w:rsid w:val="00414AB5"/>
    <w:rsid w:val="004156B3"/>
    <w:rsid w:val="004206CB"/>
    <w:rsid w:val="00420981"/>
    <w:rsid w:val="0044586F"/>
    <w:rsid w:val="00453050"/>
    <w:rsid w:val="00463043"/>
    <w:rsid w:val="0046557D"/>
    <w:rsid w:val="00465776"/>
    <w:rsid w:val="004726F0"/>
    <w:rsid w:val="0047295D"/>
    <w:rsid w:val="00473A41"/>
    <w:rsid w:val="00475B09"/>
    <w:rsid w:val="00486B60"/>
    <w:rsid w:val="00487DD4"/>
    <w:rsid w:val="004A608B"/>
    <w:rsid w:val="004B4950"/>
    <w:rsid w:val="004B7310"/>
    <w:rsid w:val="004C524B"/>
    <w:rsid w:val="004C64E6"/>
    <w:rsid w:val="004F4EF8"/>
    <w:rsid w:val="004F5046"/>
    <w:rsid w:val="004F5598"/>
    <w:rsid w:val="004F7603"/>
    <w:rsid w:val="004F7A76"/>
    <w:rsid w:val="00505B91"/>
    <w:rsid w:val="0050680C"/>
    <w:rsid w:val="0052214A"/>
    <w:rsid w:val="005279DF"/>
    <w:rsid w:val="00530A21"/>
    <w:rsid w:val="005330BB"/>
    <w:rsid w:val="00545E3C"/>
    <w:rsid w:val="0056084C"/>
    <w:rsid w:val="0056550B"/>
    <w:rsid w:val="00573025"/>
    <w:rsid w:val="00574164"/>
    <w:rsid w:val="00587882"/>
    <w:rsid w:val="00591C19"/>
    <w:rsid w:val="005A62DB"/>
    <w:rsid w:val="005B5469"/>
    <w:rsid w:val="005C53EC"/>
    <w:rsid w:val="005D1A43"/>
    <w:rsid w:val="005F3330"/>
    <w:rsid w:val="006005F3"/>
    <w:rsid w:val="00603272"/>
    <w:rsid w:val="0060544A"/>
    <w:rsid w:val="006061EF"/>
    <w:rsid w:val="00610622"/>
    <w:rsid w:val="006145C3"/>
    <w:rsid w:val="00631697"/>
    <w:rsid w:val="006348CC"/>
    <w:rsid w:val="00653888"/>
    <w:rsid w:val="00660D6F"/>
    <w:rsid w:val="006635DF"/>
    <w:rsid w:val="00663ECE"/>
    <w:rsid w:val="00667C39"/>
    <w:rsid w:val="00673C9C"/>
    <w:rsid w:val="0068446D"/>
    <w:rsid w:val="00685DD9"/>
    <w:rsid w:val="00687AFB"/>
    <w:rsid w:val="00687B57"/>
    <w:rsid w:val="006A7EE8"/>
    <w:rsid w:val="006C2081"/>
    <w:rsid w:val="006C5D9F"/>
    <w:rsid w:val="006E365C"/>
    <w:rsid w:val="006F3951"/>
    <w:rsid w:val="00716AB1"/>
    <w:rsid w:val="00723BF5"/>
    <w:rsid w:val="00727D18"/>
    <w:rsid w:val="00740F4B"/>
    <w:rsid w:val="00743DF1"/>
    <w:rsid w:val="00745E13"/>
    <w:rsid w:val="00753A45"/>
    <w:rsid w:val="0076556A"/>
    <w:rsid w:val="007658E3"/>
    <w:rsid w:val="00780DB2"/>
    <w:rsid w:val="007849CD"/>
    <w:rsid w:val="007A27DC"/>
    <w:rsid w:val="007A2B51"/>
    <w:rsid w:val="007B11AC"/>
    <w:rsid w:val="007B3149"/>
    <w:rsid w:val="007B366C"/>
    <w:rsid w:val="007C30D5"/>
    <w:rsid w:val="007C6535"/>
    <w:rsid w:val="007D448E"/>
    <w:rsid w:val="007D4609"/>
    <w:rsid w:val="007E55EE"/>
    <w:rsid w:val="007E5F6A"/>
    <w:rsid w:val="007E64A0"/>
    <w:rsid w:val="007F4091"/>
    <w:rsid w:val="0080257F"/>
    <w:rsid w:val="00802587"/>
    <w:rsid w:val="00802E12"/>
    <w:rsid w:val="0081491F"/>
    <w:rsid w:val="00822940"/>
    <w:rsid w:val="00830461"/>
    <w:rsid w:val="00833E03"/>
    <w:rsid w:val="00836687"/>
    <w:rsid w:val="00854E9D"/>
    <w:rsid w:val="008566B9"/>
    <w:rsid w:val="00856F5A"/>
    <w:rsid w:val="008723E4"/>
    <w:rsid w:val="00890C02"/>
    <w:rsid w:val="008A3457"/>
    <w:rsid w:val="008B2436"/>
    <w:rsid w:val="008B7B40"/>
    <w:rsid w:val="008C6F21"/>
    <w:rsid w:val="008D571E"/>
    <w:rsid w:val="008E6458"/>
    <w:rsid w:val="008F1821"/>
    <w:rsid w:val="008F50AD"/>
    <w:rsid w:val="009324E4"/>
    <w:rsid w:val="00941488"/>
    <w:rsid w:val="009476CE"/>
    <w:rsid w:val="009525F1"/>
    <w:rsid w:val="00964AE5"/>
    <w:rsid w:val="00977D3B"/>
    <w:rsid w:val="00986DBC"/>
    <w:rsid w:val="009955CA"/>
    <w:rsid w:val="009A0FEF"/>
    <w:rsid w:val="009A2290"/>
    <w:rsid w:val="009A3A4B"/>
    <w:rsid w:val="009B3D62"/>
    <w:rsid w:val="009D4867"/>
    <w:rsid w:val="009F6DB9"/>
    <w:rsid w:val="00A12CF4"/>
    <w:rsid w:val="00A14DEB"/>
    <w:rsid w:val="00A27A0E"/>
    <w:rsid w:val="00A40BAF"/>
    <w:rsid w:val="00A50AD3"/>
    <w:rsid w:val="00A51AE5"/>
    <w:rsid w:val="00A54AF5"/>
    <w:rsid w:val="00A62B8D"/>
    <w:rsid w:val="00A6601B"/>
    <w:rsid w:val="00A7188F"/>
    <w:rsid w:val="00AA03FF"/>
    <w:rsid w:val="00AA1D43"/>
    <w:rsid w:val="00AA6FF4"/>
    <w:rsid w:val="00AC37F2"/>
    <w:rsid w:val="00AE2A31"/>
    <w:rsid w:val="00AF2E47"/>
    <w:rsid w:val="00B05205"/>
    <w:rsid w:val="00B06AC8"/>
    <w:rsid w:val="00B15CBC"/>
    <w:rsid w:val="00B21602"/>
    <w:rsid w:val="00B224EF"/>
    <w:rsid w:val="00B2474B"/>
    <w:rsid w:val="00B2499B"/>
    <w:rsid w:val="00B30EB4"/>
    <w:rsid w:val="00B34627"/>
    <w:rsid w:val="00B62F7F"/>
    <w:rsid w:val="00B63A0D"/>
    <w:rsid w:val="00B67C5F"/>
    <w:rsid w:val="00B703BC"/>
    <w:rsid w:val="00B80226"/>
    <w:rsid w:val="00BB56CE"/>
    <w:rsid w:val="00BB5AD9"/>
    <w:rsid w:val="00BD6537"/>
    <w:rsid w:val="00BE1D82"/>
    <w:rsid w:val="00C00140"/>
    <w:rsid w:val="00C00D45"/>
    <w:rsid w:val="00C04C68"/>
    <w:rsid w:val="00C11F00"/>
    <w:rsid w:val="00C22B77"/>
    <w:rsid w:val="00C25B1C"/>
    <w:rsid w:val="00C340CB"/>
    <w:rsid w:val="00C41244"/>
    <w:rsid w:val="00C41373"/>
    <w:rsid w:val="00C5102F"/>
    <w:rsid w:val="00C54B37"/>
    <w:rsid w:val="00C55417"/>
    <w:rsid w:val="00C57BE2"/>
    <w:rsid w:val="00C64D77"/>
    <w:rsid w:val="00C64ED6"/>
    <w:rsid w:val="00C66ED6"/>
    <w:rsid w:val="00C75E8A"/>
    <w:rsid w:val="00C82009"/>
    <w:rsid w:val="00C837AD"/>
    <w:rsid w:val="00C8431B"/>
    <w:rsid w:val="00C8665A"/>
    <w:rsid w:val="00C8677D"/>
    <w:rsid w:val="00C957B5"/>
    <w:rsid w:val="00CA2524"/>
    <w:rsid w:val="00CC3BD3"/>
    <w:rsid w:val="00CD6CE3"/>
    <w:rsid w:val="00CE7CFF"/>
    <w:rsid w:val="00CF3437"/>
    <w:rsid w:val="00CF4B03"/>
    <w:rsid w:val="00CF5556"/>
    <w:rsid w:val="00D03D0C"/>
    <w:rsid w:val="00D04792"/>
    <w:rsid w:val="00D05AEB"/>
    <w:rsid w:val="00D1005F"/>
    <w:rsid w:val="00D14ACE"/>
    <w:rsid w:val="00D41DBA"/>
    <w:rsid w:val="00D47A33"/>
    <w:rsid w:val="00D52F55"/>
    <w:rsid w:val="00D662A9"/>
    <w:rsid w:val="00D74008"/>
    <w:rsid w:val="00D74D2B"/>
    <w:rsid w:val="00D755F6"/>
    <w:rsid w:val="00D758F0"/>
    <w:rsid w:val="00D947E7"/>
    <w:rsid w:val="00D964A1"/>
    <w:rsid w:val="00DB4894"/>
    <w:rsid w:val="00DC7C88"/>
    <w:rsid w:val="00DD6977"/>
    <w:rsid w:val="00DD6EA5"/>
    <w:rsid w:val="00DE2D2B"/>
    <w:rsid w:val="00DE3239"/>
    <w:rsid w:val="00DE5D57"/>
    <w:rsid w:val="00DE7627"/>
    <w:rsid w:val="00E004C1"/>
    <w:rsid w:val="00E05270"/>
    <w:rsid w:val="00E06F0C"/>
    <w:rsid w:val="00E079F2"/>
    <w:rsid w:val="00E11550"/>
    <w:rsid w:val="00E257DF"/>
    <w:rsid w:val="00E413BD"/>
    <w:rsid w:val="00E41422"/>
    <w:rsid w:val="00E43800"/>
    <w:rsid w:val="00E46064"/>
    <w:rsid w:val="00E472F6"/>
    <w:rsid w:val="00E6145D"/>
    <w:rsid w:val="00E63945"/>
    <w:rsid w:val="00E6758D"/>
    <w:rsid w:val="00E710A7"/>
    <w:rsid w:val="00E753C5"/>
    <w:rsid w:val="00E77FC6"/>
    <w:rsid w:val="00EA47CE"/>
    <w:rsid w:val="00EB10A1"/>
    <w:rsid w:val="00EC70A4"/>
    <w:rsid w:val="00ED2D4F"/>
    <w:rsid w:val="00ED4A22"/>
    <w:rsid w:val="00EF11F6"/>
    <w:rsid w:val="00F00C64"/>
    <w:rsid w:val="00F13CC5"/>
    <w:rsid w:val="00F27556"/>
    <w:rsid w:val="00F32563"/>
    <w:rsid w:val="00F41A91"/>
    <w:rsid w:val="00F52283"/>
    <w:rsid w:val="00F54130"/>
    <w:rsid w:val="00F61F8C"/>
    <w:rsid w:val="00F64EC5"/>
    <w:rsid w:val="00F67AE2"/>
    <w:rsid w:val="00F80BAA"/>
    <w:rsid w:val="00F814E1"/>
    <w:rsid w:val="00F82D80"/>
    <w:rsid w:val="00F8321E"/>
    <w:rsid w:val="00FB0C54"/>
    <w:rsid w:val="00FB25DC"/>
    <w:rsid w:val="00FB7662"/>
    <w:rsid w:val="00FC60E2"/>
    <w:rsid w:val="00FD0783"/>
    <w:rsid w:val="00FD5C48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AFB"/>
    <w:rPr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687A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687AFB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DefaultParagraphFont"/>
    <w:rsid w:val="00687AFB"/>
  </w:style>
  <w:style w:type="character" w:customStyle="1" w:styleId="grame">
    <w:name w:val="grame"/>
    <w:basedOn w:val="DefaultParagraphFont"/>
    <w:rsid w:val="00687AFB"/>
  </w:style>
  <w:style w:type="paragraph" w:styleId="Footer">
    <w:name w:val="footer"/>
    <w:basedOn w:val="Normal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Normal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9324E4"/>
    <w:rPr>
      <w:sz w:val="20"/>
    </w:rPr>
  </w:style>
  <w:style w:type="character" w:styleId="FootnoteReference">
    <w:name w:val="footnote reference"/>
    <w:semiHidden/>
    <w:rsid w:val="009324E4"/>
    <w:rPr>
      <w:vertAlign w:val="superscript"/>
    </w:rPr>
  </w:style>
  <w:style w:type="paragraph" w:styleId="BalloonText">
    <w:name w:val="Balloon Text"/>
    <w:basedOn w:val="Normal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Normal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Normal"/>
    <w:rsid w:val="004206CB"/>
    <w:pPr>
      <w:spacing w:before="100" w:beforeAutospacing="1" w:after="100" w:afterAutospacing="1"/>
    </w:pPr>
    <w:rPr>
      <w:snapToGrid/>
      <w:szCs w:val="24"/>
      <w:lang w:val="bg-BG" w:eastAsia="bg-BG"/>
    </w:rPr>
  </w:style>
  <w:style w:type="paragraph" w:customStyle="1" w:styleId="Default">
    <w:name w:val="Default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Normal"/>
    <w:rsid w:val="002C14B0"/>
    <w:pPr>
      <w:spacing w:before="100" w:beforeAutospacing="1" w:after="100" w:afterAutospacing="1"/>
    </w:pPr>
    <w:rPr>
      <w:snapToGrid/>
      <w:szCs w:val="24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2D65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2D65D1"/>
    <w:rPr>
      <w:rFonts w:ascii="Cambria" w:eastAsia="Times New Roman" w:hAnsi="Cambria" w:cs="Times New Roman"/>
      <w:snapToGrid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32563"/>
    <w:pPr>
      <w:ind w:left="708"/>
    </w:pPr>
  </w:style>
  <w:style w:type="character" w:customStyle="1" w:styleId="FootnoteTextChar">
    <w:name w:val="Footnote Text Char"/>
    <w:link w:val="FootnoteText"/>
    <w:uiPriority w:val="99"/>
    <w:rsid w:val="002F2E5E"/>
    <w:rPr>
      <w:snapToGrid/>
      <w:lang w:val="en-GB" w:eastAsia="en-US"/>
    </w:rPr>
  </w:style>
  <w:style w:type="character" w:styleId="CommentReference">
    <w:name w:val="annotation reference"/>
    <w:rsid w:val="002F2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2E5E"/>
    <w:rPr>
      <w:sz w:val="20"/>
    </w:rPr>
  </w:style>
  <w:style w:type="character" w:customStyle="1" w:styleId="CommentTextChar">
    <w:name w:val="Comment Text Char"/>
    <w:link w:val="CommentText"/>
    <w:rsid w:val="002F2E5E"/>
    <w:rPr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0D6F"/>
    <w:rPr>
      <w:b/>
      <w:bCs/>
    </w:rPr>
  </w:style>
  <w:style w:type="character" w:customStyle="1" w:styleId="CommentSubjectChar">
    <w:name w:val="Comment Subject Char"/>
    <w:link w:val="CommentSubject"/>
    <w:rsid w:val="00660D6F"/>
    <w:rPr>
      <w:b/>
      <w:bCs/>
      <w:snapToGrid/>
      <w:lang w:val="en-GB" w:eastAsia="en-US"/>
    </w:rPr>
  </w:style>
  <w:style w:type="character" w:customStyle="1" w:styleId="HeaderChar">
    <w:name w:val="Header Char"/>
    <w:link w:val="Header"/>
    <w:uiPriority w:val="99"/>
    <w:rsid w:val="00465776"/>
    <w:rPr>
      <w:snapToGrid w:val="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99B3-7368-41C8-A328-25E0EA61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MEE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MEET</dc:creator>
  <cp:keywords/>
  <cp:lastModifiedBy>Hristina Buzova</cp:lastModifiedBy>
  <cp:revision>5</cp:revision>
  <cp:lastPrinted>2016-05-10T10:20:00Z</cp:lastPrinted>
  <dcterms:created xsi:type="dcterms:W3CDTF">2016-07-12T09:17:00Z</dcterms:created>
  <dcterms:modified xsi:type="dcterms:W3CDTF">2017-01-12T10:45:00Z</dcterms:modified>
</cp:coreProperties>
</file>